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162F54923E4476844FE88F65936C30">
    <w:name w:val="D2162F54923E4476844FE88F65936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162F54923E4476844FE88F65936C30">
    <w:name w:val="D2162F54923E4476844FE88F65936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1C02E84-E282-4D48-9A66-720336E42944}">
  <ds:schemaRefs>
    <ds:schemaRef ds:uri="http://schemas.openxmlformats.org/officeDocument/2006/bibliography"/>
  </ds:schemaRefs>
</ds:datastoreItem>
</file>